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DCD" w:rsidRDefault="00D42DCD" w:rsidP="00D42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</w:t>
      </w:r>
      <w:r w:rsidR="00AE7B38">
        <w:rPr>
          <w:rFonts w:ascii="Times New Roman" w:hAnsi="Times New Roman" w:cs="Times New Roman"/>
          <w:b/>
          <w:sz w:val="28"/>
          <w:szCs w:val="28"/>
        </w:rPr>
        <w:t xml:space="preserve"> спор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D42DCD" w:rsidRDefault="00D42DCD" w:rsidP="00D42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«Молодежный спортивный центр» «Олимп»</w:t>
      </w:r>
    </w:p>
    <w:p w:rsidR="00D42DCD" w:rsidRDefault="005F2D6E" w:rsidP="00D42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C5900">
        <w:rPr>
          <w:rFonts w:ascii="Times New Roman" w:hAnsi="Times New Roman" w:cs="Times New Roman"/>
          <w:b/>
          <w:sz w:val="28"/>
          <w:szCs w:val="28"/>
        </w:rPr>
        <w:t>3</w:t>
      </w:r>
      <w:r w:rsidR="00DE730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C5900">
        <w:rPr>
          <w:rFonts w:ascii="Times New Roman" w:hAnsi="Times New Roman" w:cs="Times New Roman"/>
          <w:b/>
          <w:sz w:val="28"/>
          <w:szCs w:val="28"/>
        </w:rPr>
        <w:t>9 дека</w:t>
      </w:r>
      <w:r w:rsidR="00DE730F">
        <w:rPr>
          <w:rFonts w:ascii="Times New Roman" w:hAnsi="Times New Roman" w:cs="Times New Roman"/>
          <w:b/>
          <w:sz w:val="28"/>
          <w:szCs w:val="28"/>
        </w:rPr>
        <w:t>бря</w:t>
      </w:r>
      <w:r w:rsidR="00D42DCD">
        <w:rPr>
          <w:rFonts w:ascii="Times New Roman" w:hAnsi="Times New Roman" w:cs="Times New Roman"/>
          <w:b/>
          <w:sz w:val="28"/>
          <w:szCs w:val="28"/>
        </w:rPr>
        <w:t xml:space="preserve"> 2018 года </w:t>
      </w:r>
      <w:r w:rsidR="009B7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BAE" w:rsidRDefault="004E2BAE" w:rsidP="00D42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013" w:rsidRDefault="002E5013" w:rsidP="00D42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5013" w:rsidRDefault="002E5013" w:rsidP="002E501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91041">
        <w:rPr>
          <w:rFonts w:ascii="Times New Roman" w:hAnsi="Times New Roman" w:cs="Times New Roman"/>
          <w:b/>
          <w:sz w:val="28"/>
          <w:szCs w:val="28"/>
        </w:rPr>
        <w:t>8 декабря 2018 г</w:t>
      </w:r>
      <w:r w:rsidR="00E755FD" w:rsidRPr="00991041">
        <w:rPr>
          <w:rFonts w:ascii="Times New Roman" w:hAnsi="Times New Roman" w:cs="Times New Roman"/>
          <w:b/>
          <w:sz w:val="28"/>
          <w:szCs w:val="28"/>
        </w:rPr>
        <w:t>ода</w:t>
      </w:r>
      <w:r w:rsidR="00E755FD" w:rsidRPr="007B1BE8">
        <w:rPr>
          <w:rFonts w:ascii="Times New Roman" w:hAnsi="Times New Roman" w:cs="Times New Roman"/>
          <w:sz w:val="28"/>
          <w:szCs w:val="28"/>
        </w:rPr>
        <w:t xml:space="preserve"> в спортивном зале училища и</w:t>
      </w:r>
      <w:r w:rsidRPr="007B1BE8">
        <w:rPr>
          <w:rFonts w:ascii="Times New Roman" w:hAnsi="Times New Roman" w:cs="Times New Roman"/>
          <w:sz w:val="28"/>
          <w:szCs w:val="28"/>
        </w:rPr>
        <w:t>скус</w:t>
      </w:r>
      <w:r w:rsidR="00E755FD" w:rsidRPr="007B1BE8">
        <w:rPr>
          <w:rFonts w:ascii="Times New Roman" w:hAnsi="Times New Roman" w:cs="Times New Roman"/>
          <w:sz w:val="28"/>
          <w:szCs w:val="28"/>
        </w:rPr>
        <w:t>с</w:t>
      </w:r>
      <w:r w:rsidRPr="007B1BE8">
        <w:rPr>
          <w:rFonts w:ascii="Times New Roman" w:hAnsi="Times New Roman" w:cs="Times New Roman"/>
          <w:sz w:val="28"/>
          <w:szCs w:val="28"/>
        </w:rPr>
        <w:t xml:space="preserve">тв </w:t>
      </w:r>
      <w:r w:rsidR="007B1BE8">
        <w:rPr>
          <w:rFonts w:ascii="Times New Roman" w:hAnsi="Times New Roman" w:cs="Times New Roman"/>
          <w:sz w:val="28"/>
          <w:szCs w:val="28"/>
        </w:rPr>
        <w:t xml:space="preserve"> состоялся заключительный городской турнир по настольному теннису в зачет личного Кубка</w:t>
      </w:r>
      <w:r w:rsidR="00AD1034">
        <w:rPr>
          <w:rFonts w:ascii="Times New Roman" w:hAnsi="Times New Roman" w:cs="Times New Roman"/>
          <w:sz w:val="28"/>
          <w:szCs w:val="28"/>
        </w:rPr>
        <w:t xml:space="preserve"> города Маркса 2018 года.</w:t>
      </w:r>
      <w:r w:rsidR="001955A1">
        <w:rPr>
          <w:rFonts w:ascii="Times New Roman" w:hAnsi="Times New Roman" w:cs="Times New Roman"/>
          <w:sz w:val="28"/>
          <w:szCs w:val="28"/>
        </w:rPr>
        <w:t xml:space="preserve"> Всего приняло участие 26 спортсменов из них 8 школьников.</w:t>
      </w:r>
    </w:p>
    <w:p w:rsidR="00AD1034" w:rsidRDefault="00AD1034" w:rsidP="002E501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Рыжов Анатолий (экономист частного предприятия)</w:t>
      </w:r>
    </w:p>
    <w:p w:rsidR="00AD1034" w:rsidRDefault="00AD1034" w:rsidP="002E501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Омельченко Антон (начальник МУ «МСЦ» «Олимп»)</w:t>
      </w:r>
    </w:p>
    <w:p w:rsidR="00AD1034" w:rsidRPr="007B1BE8" w:rsidRDefault="00AD1034" w:rsidP="002E501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– Каримов Руслан (студент </w:t>
      </w:r>
      <w:r w:rsidR="001955A1">
        <w:rPr>
          <w:rFonts w:ascii="Times New Roman" w:hAnsi="Times New Roman" w:cs="Times New Roman"/>
          <w:sz w:val="28"/>
          <w:szCs w:val="28"/>
        </w:rPr>
        <w:t xml:space="preserve">Саратовского экономического колледжа) </w:t>
      </w:r>
    </w:p>
    <w:p w:rsidR="00DD368C" w:rsidRDefault="00DD368C" w:rsidP="00D42D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391B" w:rsidRDefault="001955A1" w:rsidP="008175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 Личного Кубка города Маркса 2018 года по результатам 9 городских турниров:</w:t>
      </w:r>
    </w:p>
    <w:p w:rsidR="001955A1" w:rsidRDefault="001955A1" w:rsidP="008175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</w:t>
      </w:r>
      <w:r w:rsidR="00452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20B7">
        <w:rPr>
          <w:rFonts w:ascii="Times New Roman" w:hAnsi="Times New Roman" w:cs="Times New Roman"/>
          <w:sz w:val="28"/>
          <w:szCs w:val="28"/>
        </w:rPr>
        <w:t>Рыжов Анатолий (225 баллов из 225 баллов)</w:t>
      </w:r>
      <w:r w:rsidR="00ED1607">
        <w:rPr>
          <w:rFonts w:ascii="Times New Roman" w:hAnsi="Times New Roman" w:cs="Times New Roman"/>
          <w:sz w:val="28"/>
          <w:szCs w:val="28"/>
        </w:rPr>
        <w:t xml:space="preserve"> экономист частного предприятия</w:t>
      </w:r>
      <w:r w:rsidR="00F67D63">
        <w:rPr>
          <w:rFonts w:ascii="Times New Roman" w:hAnsi="Times New Roman" w:cs="Times New Roman"/>
          <w:sz w:val="28"/>
          <w:szCs w:val="28"/>
        </w:rPr>
        <w:t>;</w:t>
      </w:r>
    </w:p>
    <w:p w:rsidR="004520B7" w:rsidRDefault="004520B7" w:rsidP="008175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Омельченко Никита (</w:t>
      </w:r>
      <w:r w:rsidR="00ED1607">
        <w:rPr>
          <w:rFonts w:ascii="Times New Roman" w:hAnsi="Times New Roman" w:cs="Times New Roman"/>
          <w:sz w:val="28"/>
          <w:szCs w:val="28"/>
        </w:rPr>
        <w:t>169 баллов из 225 баллов) учащийся МОУ – Лицей</w:t>
      </w:r>
      <w:r w:rsidR="00F67D63">
        <w:rPr>
          <w:rFonts w:ascii="Times New Roman" w:hAnsi="Times New Roman" w:cs="Times New Roman"/>
          <w:sz w:val="28"/>
          <w:szCs w:val="28"/>
        </w:rPr>
        <w:t>;</w:t>
      </w:r>
    </w:p>
    <w:p w:rsidR="00ED1607" w:rsidRDefault="00ED1607" w:rsidP="008175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</w:t>
      </w:r>
      <w:r w:rsidR="003718C1">
        <w:rPr>
          <w:rFonts w:ascii="Times New Roman" w:hAnsi="Times New Roman" w:cs="Times New Roman"/>
          <w:sz w:val="28"/>
          <w:szCs w:val="28"/>
        </w:rPr>
        <w:t>то - Омельченко Иван (133 балла</w:t>
      </w:r>
      <w:r>
        <w:rPr>
          <w:rFonts w:ascii="Times New Roman" w:hAnsi="Times New Roman" w:cs="Times New Roman"/>
          <w:sz w:val="28"/>
          <w:szCs w:val="28"/>
        </w:rPr>
        <w:t xml:space="preserve"> из 225 баллов) учащийся МОУ – Лицей</w:t>
      </w:r>
      <w:r w:rsidR="00F67D63">
        <w:rPr>
          <w:rFonts w:ascii="Times New Roman" w:hAnsi="Times New Roman" w:cs="Times New Roman"/>
          <w:sz w:val="28"/>
          <w:szCs w:val="28"/>
        </w:rPr>
        <w:t>;</w:t>
      </w:r>
    </w:p>
    <w:p w:rsidR="00ED1607" w:rsidRDefault="00ED1607" w:rsidP="008175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место </w:t>
      </w:r>
      <w:r w:rsidR="00B63E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EDF">
        <w:rPr>
          <w:rFonts w:ascii="Times New Roman" w:hAnsi="Times New Roman" w:cs="Times New Roman"/>
          <w:sz w:val="28"/>
          <w:szCs w:val="28"/>
        </w:rPr>
        <w:t>Емелин Илья (84</w:t>
      </w:r>
      <w:r w:rsidR="003718C1">
        <w:rPr>
          <w:rFonts w:ascii="Times New Roman" w:hAnsi="Times New Roman" w:cs="Times New Roman"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sz w:val="28"/>
          <w:szCs w:val="28"/>
        </w:rPr>
        <w:t xml:space="preserve"> из 225 баллов) учащийся МОУ – Лицей</w:t>
      </w:r>
      <w:r w:rsidR="00F67D63">
        <w:rPr>
          <w:rFonts w:ascii="Times New Roman" w:hAnsi="Times New Roman" w:cs="Times New Roman"/>
          <w:sz w:val="28"/>
          <w:szCs w:val="28"/>
        </w:rPr>
        <w:t>;</w:t>
      </w:r>
    </w:p>
    <w:p w:rsidR="00B63EDF" w:rsidRDefault="00B63EDF" w:rsidP="008175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есто - Омельченко Антон (57 баллов из 225 бал</w:t>
      </w:r>
      <w:r w:rsidR="00F67D63">
        <w:rPr>
          <w:rFonts w:ascii="Times New Roman" w:hAnsi="Times New Roman" w:cs="Times New Roman"/>
          <w:sz w:val="28"/>
          <w:szCs w:val="28"/>
        </w:rPr>
        <w:t>лов) начальник МУ «МСЦ» «Олимп»;</w:t>
      </w:r>
    </w:p>
    <w:p w:rsidR="00B63EDF" w:rsidRDefault="00B63EDF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есто </w:t>
      </w:r>
      <w:r w:rsidR="003718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8C1">
        <w:rPr>
          <w:rFonts w:ascii="Times New Roman" w:hAnsi="Times New Roman" w:cs="Times New Roman"/>
          <w:sz w:val="28"/>
          <w:szCs w:val="28"/>
        </w:rPr>
        <w:t>Леонкина Ангел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18C1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3718C1">
        <w:rPr>
          <w:rFonts w:ascii="Times New Roman" w:hAnsi="Times New Roman" w:cs="Times New Roman"/>
          <w:sz w:val="28"/>
          <w:szCs w:val="28"/>
        </w:rPr>
        <w:t>алла</w:t>
      </w:r>
      <w:r>
        <w:rPr>
          <w:rFonts w:ascii="Times New Roman" w:hAnsi="Times New Roman" w:cs="Times New Roman"/>
          <w:sz w:val="28"/>
          <w:szCs w:val="28"/>
        </w:rPr>
        <w:t xml:space="preserve"> из 225 баллов) учащийся МОУ – </w:t>
      </w:r>
      <w:r w:rsidR="003718C1">
        <w:rPr>
          <w:rFonts w:ascii="Times New Roman" w:hAnsi="Times New Roman" w:cs="Times New Roman"/>
          <w:sz w:val="28"/>
          <w:szCs w:val="28"/>
        </w:rPr>
        <w:t>СОШ №6</w:t>
      </w:r>
      <w:r w:rsidR="00F67D63">
        <w:rPr>
          <w:rFonts w:ascii="Times New Roman" w:hAnsi="Times New Roman" w:cs="Times New Roman"/>
          <w:sz w:val="28"/>
          <w:szCs w:val="28"/>
        </w:rPr>
        <w:t>;</w:t>
      </w:r>
    </w:p>
    <w:p w:rsidR="003718C1" w:rsidRDefault="003718C1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место </w:t>
      </w:r>
      <w:r w:rsidR="002C48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855">
        <w:rPr>
          <w:rFonts w:ascii="Times New Roman" w:hAnsi="Times New Roman" w:cs="Times New Roman"/>
          <w:sz w:val="28"/>
          <w:szCs w:val="28"/>
        </w:rPr>
        <w:t>Баришный Дмитрий  (4</w:t>
      </w:r>
      <w:r>
        <w:rPr>
          <w:rFonts w:ascii="Times New Roman" w:hAnsi="Times New Roman" w:cs="Times New Roman"/>
          <w:sz w:val="28"/>
          <w:szCs w:val="28"/>
        </w:rPr>
        <w:t xml:space="preserve">2 балла из 225 баллов) </w:t>
      </w:r>
      <w:r w:rsidR="002C4855">
        <w:rPr>
          <w:rFonts w:ascii="Times New Roman" w:hAnsi="Times New Roman" w:cs="Times New Roman"/>
          <w:sz w:val="28"/>
          <w:szCs w:val="28"/>
        </w:rPr>
        <w:t xml:space="preserve">частный предприниматель. </w:t>
      </w:r>
    </w:p>
    <w:p w:rsidR="00F67D63" w:rsidRDefault="00F67D63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D63" w:rsidRDefault="00F67D63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D63" w:rsidRDefault="00F67D63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682C" w:rsidRDefault="00991041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72B">
        <w:rPr>
          <w:rFonts w:ascii="Times New Roman" w:hAnsi="Times New Roman" w:cs="Times New Roman"/>
          <w:b/>
          <w:sz w:val="28"/>
          <w:szCs w:val="28"/>
        </w:rPr>
        <w:t>8-9</w:t>
      </w:r>
      <w:r w:rsidR="00D2501E" w:rsidRPr="008E172B">
        <w:rPr>
          <w:rFonts w:ascii="Times New Roman" w:hAnsi="Times New Roman" w:cs="Times New Roman"/>
          <w:b/>
          <w:sz w:val="28"/>
          <w:szCs w:val="28"/>
        </w:rPr>
        <w:t xml:space="preserve"> декаб</w:t>
      </w:r>
      <w:r w:rsidR="00DB3AEB" w:rsidRPr="008E172B">
        <w:rPr>
          <w:rFonts w:ascii="Times New Roman" w:hAnsi="Times New Roman" w:cs="Times New Roman"/>
          <w:b/>
          <w:sz w:val="28"/>
          <w:szCs w:val="28"/>
        </w:rPr>
        <w:t>ря 2018 года</w:t>
      </w:r>
      <w:r w:rsidR="003F1127">
        <w:rPr>
          <w:rFonts w:ascii="Times New Roman" w:hAnsi="Times New Roman" w:cs="Times New Roman"/>
          <w:sz w:val="28"/>
          <w:szCs w:val="28"/>
        </w:rPr>
        <w:t xml:space="preserve"> в спортивном зале «Д</w:t>
      </w:r>
      <w:r w:rsidR="00EA19BD">
        <w:rPr>
          <w:rFonts w:ascii="Times New Roman" w:hAnsi="Times New Roman" w:cs="Times New Roman"/>
          <w:sz w:val="28"/>
          <w:szCs w:val="28"/>
        </w:rPr>
        <w:t xml:space="preserve">ома физкультуры» </w:t>
      </w:r>
      <w:r w:rsidR="00DB3AEB">
        <w:rPr>
          <w:rFonts w:ascii="Times New Roman" w:hAnsi="Times New Roman" w:cs="Times New Roman"/>
          <w:sz w:val="28"/>
          <w:szCs w:val="28"/>
        </w:rPr>
        <w:t xml:space="preserve"> </w:t>
      </w:r>
      <w:r w:rsidR="00EA19BD">
        <w:rPr>
          <w:rFonts w:ascii="Times New Roman" w:hAnsi="Times New Roman" w:cs="Times New Roman"/>
          <w:sz w:val="28"/>
          <w:szCs w:val="28"/>
        </w:rPr>
        <w:t>проходила областная Спартакиада ветеранов сельского спорта</w:t>
      </w:r>
      <w:r w:rsidR="00074167">
        <w:rPr>
          <w:rFonts w:ascii="Times New Roman" w:hAnsi="Times New Roman" w:cs="Times New Roman"/>
          <w:sz w:val="28"/>
          <w:szCs w:val="28"/>
        </w:rPr>
        <w:t xml:space="preserve">. В ней приняло участие около 80 человек из 6 районов </w:t>
      </w:r>
      <w:r w:rsidR="00FE6345">
        <w:rPr>
          <w:rFonts w:ascii="Times New Roman" w:hAnsi="Times New Roman" w:cs="Times New Roman"/>
          <w:sz w:val="28"/>
          <w:szCs w:val="28"/>
        </w:rPr>
        <w:t>Саратовской области.</w:t>
      </w:r>
      <w:r w:rsidR="00046B0B">
        <w:rPr>
          <w:rFonts w:ascii="Times New Roman" w:hAnsi="Times New Roman" w:cs="Times New Roman"/>
          <w:sz w:val="28"/>
          <w:szCs w:val="28"/>
        </w:rPr>
        <w:t xml:space="preserve"> Проходили соревнования по 5 видам спорта: стритбол, шахматы, дартс, женский и мужской волейбол</w:t>
      </w:r>
      <w:r w:rsidR="005010CB">
        <w:rPr>
          <w:rFonts w:ascii="Times New Roman" w:hAnsi="Times New Roman" w:cs="Times New Roman"/>
          <w:sz w:val="28"/>
          <w:szCs w:val="28"/>
        </w:rPr>
        <w:t xml:space="preserve">.  По итогам всех соревнования первое место заняла команда </w:t>
      </w:r>
      <w:r w:rsidR="00F37B1B">
        <w:rPr>
          <w:rFonts w:ascii="Times New Roman" w:hAnsi="Times New Roman" w:cs="Times New Roman"/>
          <w:sz w:val="28"/>
          <w:szCs w:val="28"/>
        </w:rPr>
        <w:t>Вольского района, второе место – Марксовский район, третье место – Ртищевский район.</w:t>
      </w:r>
    </w:p>
    <w:p w:rsidR="0084682C" w:rsidRDefault="0084682C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682C" w:rsidRDefault="0084682C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682C" w:rsidRDefault="0084682C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13EE" w:rsidRDefault="00BA13EE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7D63" w:rsidRDefault="00F67D63" w:rsidP="00B63E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3EDF" w:rsidRDefault="00B63EDF" w:rsidP="008175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63EDF" w:rsidSect="00B36110">
      <w:pgSz w:w="11906" w:h="16838"/>
      <w:pgMar w:top="1134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42DCD"/>
    <w:rsid w:val="00015D19"/>
    <w:rsid w:val="00020367"/>
    <w:rsid w:val="000209FD"/>
    <w:rsid w:val="0002318E"/>
    <w:rsid w:val="000259BA"/>
    <w:rsid w:val="0002619A"/>
    <w:rsid w:val="00040D12"/>
    <w:rsid w:val="00046B0B"/>
    <w:rsid w:val="000474D3"/>
    <w:rsid w:val="00047F22"/>
    <w:rsid w:val="00062D3A"/>
    <w:rsid w:val="00065BC4"/>
    <w:rsid w:val="00073BEC"/>
    <w:rsid w:val="00074167"/>
    <w:rsid w:val="00076B53"/>
    <w:rsid w:val="0008444C"/>
    <w:rsid w:val="000869CE"/>
    <w:rsid w:val="00091005"/>
    <w:rsid w:val="00094E99"/>
    <w:rsid w:val="0009792C"/>
    <w:rsid w:val="000A14D6"/>
    <w:rsid w:val="000C286B"/>
    <w:rsid w:val="000D703E"/>
    <w:rsid w:val="000E219A"/>
    <w:rsid w:val="000E2F81"/>
    <w:rsid w:val="000F227E"/>
    <w:rsid w:val="000F31AC"/>
    <w:rsid w:val="000F3708"/>
    <w:rsid w:val="00103289"/>
    <w:rsid w:val="0011391B"/>
    <w:rsid w:val="00122347"/>
    <w:rsid w:val="001403DD"/>
    <w:rsid w:val="00142704"/>
    <w:rsid w:val="0014312F"/>
    <w:rsid w:val="00151B4C"/>
    <w:rsid w:val="00151F98"/>
    <w:rsid w:val="001642AA"/>
    <w:rsid w:val="001652C5"/>
    <w:rsid w:val="0019046B"/>
    <w:rsid w:val="001952DF"/>
    <w:rsid w:val="001955A1"/>
    <w:rsid w:val="001B22D5"/>
    <w:rsid w:val="001B43F8"/>
    <w:rsid w:val="001C71F9"/>
    <w:rsid w:val="001C7DB4"/>
    <w:rsid w:val="0020168E"/>
    <w:rsid w:val="00210E40"/>
    <w:rsid w:val="00217073"/>
    <w:rsid w:val="00220404"/>
    <w:rsid w:val="002324DC"/>
    <w:rsid w:val="00233773"/>
    <w:rsid w:val="0023656E"/>
    <w:rsid w:val="002377DC"/>
    <w:rsid w:val="0024671A"/>
    <w:rsid w:val="00251089"/>
    <w:rsid w:val="00261FA8"/>
    <w:rsid w:val="00266A47"/>
    <w:rsid w:val="00272DC1"/>
    <w:rsid w:val="0027741B"/>
    <w:rsid w:val="00291337"/>
    <w:rsid w:val="00291D12"/>
    <w:rsid w:val="002A5DF1"/>
    <w:rsid w:val="002B3FFF"/>
    <w:rsid w:val="002C4855"/>
    <w:rsid w:val="002D22D5"/>
    <w:rsid w:val="002D46B5"/>
    <w:rsid w:val="002E5013"/>
    <w:rsid w:val="002E5CB5"/>
    <w:rsid w:val="002E6FF0"/>
    <w:rsid w:val="002F2C4E"/>
    <w:rsid w:val="002F445B"/>
    <w:rsid w:val="002F57DC"/>
    <w:rsid w:val="00303858"/>
    <w:rsid w:val="00311B9B"/>
    <w:rsid w:val="00314845"/>
    <w:rsid w:val="003235A7"/>
    <w:rsid w:val="003346D5"/>
    <w:rsid w:val="0033632E"/>
    <w:rsid w:val="00367E59"/>
    <w:rsid w:val="003718C1"/>
    <w:rsid w:val="00373010"/>
    <w:rsid w:val="00374E58"/>
    <w:rsid w:val="003974A1"/>
    <w:rsid w:val="003A19C5"/>
    <w:rsid w:val="003A4B5D"/>
    <w:rsid w:val="003A594C"/>
    <w:rsid w:val="003C01F2"/>
    <w:rsid w:val="003D0135"/>
    <w:rsid w:val="003D20B1"/>
    <w:rsid w:val="003D668A"/>
    <w:rsid w:val="003E2244"/>
    <w:rsid w:val="003E28A4"/>
    <w:rsid w:val="003F029E"/>
    <w:rsid w:val="003F1127"/>
    <w:rsid w:val="003F2CC6"/>
    <w:rsid w:val="00422D29"/>
    <w:rsid w:val="0042374F"/>
    <w:rsid w:val="00425CD6"/>
    <w:rsid w:val="00430567"/>
    <w:rsid w:val="00436945"/>
    <w:rsid w:val="00441042"/>
    <w:rsid w:val="00444BD1"/>
    <w:rsid w:val="0045202C"/>
    <w:rsid w:val="004520B7"/>
    <w:rsid w:val="00457461"/>
    <w:rsid w:val="004655EA"/>
    <w:rsid w:val="00483F79"/>
    <w:rsid w:val="0048506A"/>
    <w:rsid w:val="00496BB1"/>
    <w:rsid w:val="00497EBA"/>
    <w:rsid w:val="004A25C1"/>
    <w:rsid w:val="004A2E9C"/>
    <w:rsid w:val="004A7ECF"/>
    <w:rsid w:val="004B3B9E"/>
    <w:rsid w:val="004C5136"/>
    <w:rsid w:val="004D25E0"/>
    <w:rsid w:val="004E2BAE"/>
    <w:rsid w:val="004E4E01"/>
    <w:rsid w:val="004E5217"/>
    <w:rsid w:val="004E570E"/>
    <w:rsid w:val="004F3C23"/>
    <w:rsid w:val="004F3F90"/>
    <w:rsid w:val="004F4641"/>
    <w:rsid w:val="005010CB"/>
    <w:rsid w:val="00501EBE"/>
    <w:rsid w:val="00503BCE"/>
    <w:rsid w:val="00506A62"/>
    <w:rsid w:val="00517AB6"/>
    <w:rsid w:val="005203FF"/>
    <w:rsid w:val="00530B97"/>
    <w:rsid w:val="00533B39"/>
    <w:rsid w:val="00537404"/>
    <w:rsid w:val="005436CE"/>
    <w:rsid w:val="00545D7A"/>
    <w:rsid w:val="005473C2"/>
    <w:rsid w:val="005473E5"/>
    <w:rsid w:val="00550D55"/>
    <w:rsid w:val="005532F2"/>
    <w:rsid w:val="00555EB5"/>
    <w:rsid w:val="005713D3"/>
    <w:rsid w:val="00585FEC"/>
    <w:rsid w:val="005A356B"/>
    <w:rsid w:val="005C21BD"/>
    <w:rsid w:val="005C2873"/>
    <w:rsid w:val="005D4ED3"/>
    <w:rsid w:val="005E02AC"/>
    <w:rsid w:val="005E0643"/>
    <w:rsid w:val="005E3D1C"/>
    <w:rsid w:val="005F2936"/>
    <w:rsid w:val="005F2D6E"/>
    <w:rsid w:val="005F32F8"/>
    <w:rsid w:val="006020B3"/>
    <w:rsid w:val="00603E54"/>
    <w:rsid w:val="00611DCE"/>
    <w:rsid w:val="0061279B"/>
    <w:rsid w:val="00622FF8"/>
    <w:rsid w:val="00634D80"/>
    <w:rsid w:val="00641214"/>
    <w:rsid w:val="0064479E"/>
    <w:rsid w:val="0065715C"/>
    <w:rsid w:val="00657C76"/>
    <w:rsid w:val="00664DE2"/>
    <w:rsid w:val="0066528B"/>
    <w:rsid w:val="00672E83"/>
    <w:rsid w:val="0068260C"/>
    <w:rsid w:val="006A7A74"/>
    <w:rsid w:val="006B722F"/>
    <w:rsid w:val="006C31B1"/>
    <w:rsid w:val="006C4A30"/>
    <w:rsid w:val="006D0C90"/>
    <w:rsid w:val="006D3CE5"/>
    <w:rsid w:val="006F5DF2"/>
    <w:rsid w:val="006F6A45"/>
    <w:rsid w:val="00706F4E"/>
    <w:rsid w:val="00710065"/>
    <w:rsid w:val="007109CA"/>
    <w:rsid w:val="00712A81"/>
    <w:rsid w:val="00727E45"/>
    <w:rsid w:val="00737500"/>
    <w:rsid w:val="007438C4"/>
    <w:rsid w:val="00752103"/>
    <w:rsid w:val="00775DC4"/>
    <w:rsid w:val="00792A97"/>
    <w:rsid w:val="007936C9"/>
    <w:rsid w:val="007B1BE8"/>
    <w:rsid w:val="007D526F"/>
    <w:rsid w:val="007E4B4E"/>
    <w:rsid w:val="007F5AA0"/>
    <w:rsid w:val="00817518"/>
    <w:rsid w:val="00824859"/>
    <w:rsid w:val="00832BF4"/>
    <w:rsid w:val="008370A6"/>
    <w:rsid w:val="0084682C"/>
    <w:rsid w:val="00852ED7"/>
    <w:rsid w:val="00860225"/>
    <w:rsid w:val="00872ED6"/>
    <w:rsid w:val="0087782A"/>
    <w:rsid w:val="008A5F1C"/>
    <w:rsid w:val="008B1763"/>
    <w:rsid w:val="008B2F9C"/>
    <w:rsid w:val="008B2FAC"/>
    <w:rsid w:val="008B3545"/>
    <w:rsid w:val="008B3CD2"/>
    <w:rsid w:val="008B6E3D"/>
    <w:rsid w:val="008C201B"/>
    <w:rsid w:val="008C3C29"/>
    <w:rsid w:val="008D20C2"/>
    <w:rsid w:val="008D3B79"/>
    <w:rsid w:val="008D5A2D"/>
    <w:rsid w:val="008D7BF8"/>
    <w:rsid w:val="008E172B"/>
    <w:rsid w:val="008E2C27"/>
    <w:rsid w:val="008E44C3"/>
    <w:rsid w:val="008E6AA7"/>
    <w:rsid w:val="00904051"/>
    <w:rsid w:val="0091390D"/>
    <w:rsid w:val="00913D70"/>
    <w:rsid w:val="00916653"/>
    <w:rsid w:val="009227DE"/>
    <w:rsid w:val="00922E92"/>
    <w:rsid w:val="00943E93"/>
    <w:rsid w:val="009508B4"/>
    <w:rsid w:val="00952315"/>
    <w:rsid w:val="00956AA5"/>
    <w:rsid w:val="00961F44"/>
    <w:rsid w:val="00970F65"/>
    <w:rsid w:val="00975704"/>
    <w:rsid w:val="00991041"/>
    <w:rsid w:val="009925F3"/>
    <w:rsid w:val="00993088"/>
    <w:rsid w:val="0099327A"/>
    <w:rsid w:val="009934CF"/>
    <w:rsid w:val="009936AD"/>
    <w:rsid w:val="009A1E72"/>
    <w:rsid w:val="009B0FA0"/>
    <w:rsid w:val="009B2694"/>
    <w:rsid w:val="009B5120"/>
    <w:rsid w:val="009B717B"/>
    <w:rsid w:val="009E0C95"/>
    <w:rsid w:val="009E271E"/>
    <w:rsid w:val="009E3570"/>
    <w:rsid w:val="009E4010"/>
    <w:rsid w:val="009F1090"/>
    <w:rsid w:val="009F7B1B"/>
    <w:rsid w:val="00A34862"/>
    <w:rsid w:val="00A569DA"/>
    <w:rsid w:val="00A65722"/>
    <w:rsid w:val="00A70C3D"/>
    <w:rsid w:val="00A71FBE"/>
    <w:rsid w:val="00A72F8F"/>
    <w:rsid w:val="00A77340"/>
    <w:rsid w:val="00A806CC"/>
    <w:rsid w:val="00A82974"/>
    <w:rsid w:val="00A96FA8"/>
    <w:rsid w:val="00AA3788"/>
    <w:rsid w:val="00AB18B2"/>
    <w:rsid w:val="00AB312D"/>
    <w:rsid w:val="00AB3CBF"/>
    <w:rsid w:val="00AC5900"/>
    <w:rsid w:val="00AD05DF"/>
    <w:rsid w:val="00AD1034"/>
    <w:rsid w:val="00AE0149"/>
    <w:rsid w:val="00AE1B1C"/>
    <w:rsid w:val="00AE7B38"/>
    <w:rsid w:val="00AF151B"/>
    <w:rsid w:val="00B00BAA"/>
    <w:rsid w:val="00B172B2"/>
    <w:rsid w:val="00B26486"/>
    <w:rsid w:val="00B34EC7"/>
    <w:rsid w:val="00B36110"/>
    <w:rsid w:val="00B44D21"/>
    <w:rsid w:val="00B50B02"/>
    <w:rsid w:val="00B50CA7"/>
    <w:rsid w:val="00B514BF"/>
    <w:rsid w:val="00B63EDF"/>
    <w:rsid w:val="00B65260"/>
    <w:rsid w:val="00B66D32"/>
    <w:rsid w:val="00B7653F"/>
    <w:rsid w:val="00B927A8"/>
    <w:rsid w:val="00BA13EE"/>
    <w:rsid w:val="00BC0B45"/>
    <w:rsid w:val="00BC1C2C"/>
    <w:rsid w:val="00BC33DC"/>
    <w:rsid w:val="00BD04DC"/>
    <w:rsid w:val="00BD2122"/>
    <w:rsid w:val="00BD6172"/>
    <w:rsid w:val="00BF4763"/>
    <w:rsid w:val="00C01E63"/>
    <w:rsid w:val="00C028FE"/>
    <w:rsid w:val="00C0422E"/>
    <w:rsid w:val="00C1127F"/>
    <w:rsid w:val="00C3589C"/>
    <w:rsid w:val="00C358D0"/>
    <w:rsid w:val="00C35BB5"/>
    <w:rsid w:val="00C7632E"/>
    <w:rsid w:val="00C87AD8"/>
    <w:rsid w:val="00C94B86"/>
    <w:rsid w:val="00CA61E4"/>
    <w:rsid w:val="00CB0181"/>
    <w:rsid w:val="00CB1633"/>
    <w:rsid w:val="00CB3861"/>
    <w:rsid w:val="00CD63B0"/>
    <w:rsid w:val="00CF0072"/>
    <w:rsid w:val="00CF38B9"/>
    <w:rsid w:val="00CF4D62"/>
    <w:rsid w:val="00CF528B"/>
    <w:rsid w:val="00CF5921"/>
    <w:rsid w:val="00D04531"/>
    <w:rsid w:val="00D0577E"/>
    <w:rsid w:val="00D06F3E"/>
    <w:rsid w:val="00D06FAD"/>
    <w:rsid w:val="00D22D58"/>
    <w:rsid w:val="00D2501E"/>
    <w:rsid w:val="00D334D2"/>
    <w:rsid w:val="00D40388"/>
    <w:rsid w:val="00D42DCD"/>
    <w:rsid w:val="00D43754"/>
    <w:rsid w:val="00D44435"/>
    <w:rsid w:val="00D61398"/>
    <w:rsid w:val="00D67FD5"/>
    <w:rsid w:val="00D741AE"/>
    <w:rsid w:val="00D752A1"/>
    <w:rsid w:val="00D9104B"/>
    <w:rsid w:val="00DA7AB8"/>
    <w:rsid w:val="00DA7DEE"/>
    <w:rsid w:val="00DB3AEB"/>
    <w:rsid w:val="00DB404D"/>
    <w:rsid w:val="00DB691F"/>
    <w:rsid w:val="00DB6DF9"/>
    <w:rsid w:val="00DC5FC9"/>
    <w:rsid w:val="00DC6FFB"/>
    <w:rsid w:val="00DD061C"/>
    <w:rsid w:val="00DD088D"/>
    <w:rsid w:val="00DD258D"/>
    <w:rsid w:val="00DD2DB1"/>
    <w:rsid w:val="00DD368C"/>
    <w:rsid w:val="00DD5BB9"/>
    <w:rsid w:val="00DD6A27"/>
    <w:rsid w:val="00DE264F"/>
    <w:rsid w:val="00DE36D2"/>
    <w:rsid w:val="00DE730F"/>
    <w:rsid w:val="00DF01EF"/>
    <w:rsid w:val="00DF4CB0"/>
    <w:rsid w:val="00E22BB4"/>
    <w:rsid w:val="00E25430"/>
    <w:rsid w:val="00E269E9"/>
    <w:rsid w:val="00E3215E"/>
    <w:rsid w:val="00E4489D"/>
    <w:rsid w:val="00E451C9"/>
    <w:rsid w:val="00E603DF"/>
    <w:rsid w:val="00E6640D"/>
    <w:rsid w:val="00E755FD"/>
    <w:rsid w:val="00E84B3C"/>
    <w:rsid w:val="00E91D1B"/>
    <w:rsid w:val="00EA19BD"/>
    <w:rsid w:val="00EC063D"/>
    <w:rsid w:val="00EC6F0E"/>
    <w:rsid w:val="00ED1607"/>
    <w:rsid w:val="00EE0DF1"/>
    <w:rsid w:val="00EF3D60"/>
    <w:rsid w:val="00F0256C"/>
    <w:rsid w:val="00F20D43"/>
    <w:rsid w:val="00F2614A"/>
    <w:rsid w:val="00F267A0"/>
    <w:rsid w:val="00F37B1B"/>
    <w:rsid w:val="00F44B43"/>
    <w:rsid w:val="00F4556E"/>
    <w:rsid w:val="00F46C84"/>
    <w:rsid w:val="00F565A8"/>
    <w:rsid w:val="00F6469F"/>
    <w:rsid w:val="00F672EA"/>
    <w:rsid w:val="00F67D63"/>
    <w:rsid w:val="00F67EEB"/>
    <w:rsid w:val="00F81086"/>
    <w:rsid w:val="00F9118F"/>
    <w:rsid w:val="00FA1614"/>
    <w:rsid w:val="00FA282C"/>
    <w:rsid w:val="00FA7DA0"/>
    <w:rsid w:val="00FB29E6"/>
    <w:rsid w:val="00FD3511"/>
    <w:rsid w:val="00FE6345"/>
    <w:rsid w:val="00FF0D7F"/>
    <w:rsid w:val="00FF5831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1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1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12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articleitem-groupname">
    <w:name w:val="news-article__item-groupname"/>
    <w:basedOn w:val="a0"/>
    <w:rsid w:val="00C1127F"/>
  </w:style>
  <w:style w:type="character" w:styleId="a4">
    <w:name w:val="Hyperlink"/>
    <w:basedOn w:val="a0"/>
    <w:uiPriority w:val="99"/>
    <w:semiHidden/>
    <w:unhideWhenUsed/>
    <w:rsid w:val="00C1127F"/>
    <w:rPr>
      <w:color w:val="0000FF"/>
      <w:u w:val="single"/>
    </w:rPr>
  </w:style>
  <w:style w:type="character" w:styleId="a5">
    <w:name w:val="Strong"/>
    <w:basedOn w:val="a0"/>
    <w:uiPriority w:val="22"/>
    <w:qFormat/>
    <w:rsid w:val="00C112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27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1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E4B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4C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989">
          <w:marLeft w:val="0"/>
          <w:marRight w:val="30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2704F-9058-4A10-BC12-57CE38D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</cp:revision>
  <cp:lastPrinted>2018-10-08T12:22:00Z</cp:lastPrinted>
  <dcterms:created xsi:type="dcterms:W3CDTF">2018-12-11T11:34:00Z</dcterms:created>
  <dcterms:modified xsi:type="dcterms:W3CDTF">2018-12-11T11:34:00Z</dcterms:modified>
</cp:coreProperties>
</file>